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4C" w:rsidRDefault="002C154C" w:rsidP="00E22995"/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質問書</w:t>
      </w:r>
    </w:p>
    <w:p w:rsidR="002C154C" w:rsidRPr="00381F48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</w:p>
    <w:p w:rsidR="002C154C" w:rsidRPr="007C64DE" w:rsidRDefault="007A3088" w:rsidP="002C154C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2C154C" w:rsidRPr="007C64DE">
        <w:rPr>
          <w:rFonts w:asciiTheme="minorEastAsia" w:hAnsiTheme="minorEastAsia" w:hint="eastAsia"/>
          <w:sz w:val="24"/>
        </w:rPr>
        <w:t xml:space="preserve">　年　月　日</w:t>
      </w:r>
    </w:p>
    <w:p w:rsidR="002C154C" w:rsidRPr="007C64DE" w:rsidRDefault="007C64DE" w:rsidP="002C154C">
      <w:pPr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横浜</w:t>
      </w:r>
      <w:r w:rsidR="007E667C">
        <w:rPr>
          <w:rFonts w:asciiTheme="minorEastAsia" w:hAnsiTheme="minorEastAsia" w:hint="eastAsia"/>
          <w:sz w:val="24"/>
        </w:rPr>
        <w:t>市</w:t>
      </w:r>
      <w:r w:rsidRPr="007C64DE">
        <w:rPr>
          <w:rFonts w:asciiTheme="minorEastAsia" w:hAnsiTheme="minorEastAsia" w:hint="eastAsia"/>
          <w:sz w:val="24"/>
        </w:rPr>
        <w:t>契約事務受任者</w:t>
      </w: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:rsidTr="00B94DC2">
        <w:trPr>
          <w:trHeight w:val="399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2C154C" w:rsidRPr="00C8013D" w:rsidRDefault="002C154C" w:rsidP="002C154C">
      <w:pPr>
        <w:tabs>
          <w:tab w:val="left" w:pos="8820"/>
        </w:tabs>
        <w:rPr>
          <w:sz w:val="24"/>
        </w:rPr>
      </w:pPr>
    </w:p>
    <w:p w:rsidR="002C154C" w:rsidRPr="00C8013D" w:rsidRDefault="007C64DE" w:rsidP="002C154C">
      <w:pPr>
        <w:tabs>
          <w:tab w:val="left" w:pos="8970"/>
        </w:tabs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9676D9">
        <w:rPr>
          <w:rFonts w:hint="eastAsia"/>
          <w:sz w:val="24"/>
          <w:u w:val="single"/>
        </w:rPr>
        <w:t>：</w:t>
      </w:r>
      <w:r w:rsidR="00DB14F7" w:rsidRPr="00DB14F7">
        <w:rPr>
          <w:rFonts w:hint="eastAsia"/>
          <w:sz w:val="24"/>
          <w:u w:val="single"/>
        </w:rPr>
        <w:t>永谷地区センタープレイルーム　フローリング修繕</w:t>
      </w:r>
      <w:bookmarkStart w:id="0" w:name="_GoBack"/>
      <w:bookmarkEnd w:id="0"/>
      <w:r w:rsidR="002C154C" w:rsidRPr="00C8013D">
        <w:rPr>
          <w:rFonts w:hint="eastAsia"/>
          <w:sz w:val="24"/>
          <w:u w:val="single"/>
        </w:rPr>
        <w:tab/>
      </w:r>
    </w:p>
    <w:p w:rsidR="002C154C" w:rsidRPr="00C8013D" w:rsidRDefault="002C154C" w:rsidP="002C154C">
      <w:pPr>
        <w:rPr>
          <w:sz w:val="24"/>
        </w:rPr>
      </w:pPr>
    </w:p>
    <w:p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:rsidTr="00B94DC2">
        <w:trPr>
          <w:trHeight w:val="6467"/>
        </w:trPr>
        <w:tc>
          <w:tcPr>
            <w:tcW w:w="9178" w:type="dxa"/>
            <w:shd w:val="clear" w:color="auto" w:fill="auto"/>
          </w:tcPr>
          <w:p w:rsidR="002C154C" w:rsidRPr="00D84A65" w:rsidRDefault="002C154C" w:rsidP="00B94DC2">
            <w:pPr>
              <w:rPr>
                <w:sz w:val="24"/>
              </w:rPr>
            </w:pPr>
          </w:p>
        </w:tc>
      </w:tr>
    </w:tbl>
    <w:p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126" w:rsidRDefault="00552126" w:rsidP="00FD7843">
      <w:r>
        <w:separator/>
      </w:r>
    </w:p>
  </w:endnote>
  <w:endnote w:type="continuationSeparator" w:id="0">
    <w:p w:rsidR="00552126" w:rsidRDefault="00552126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126" w:rsidRDefault="00552126" w:rsidP="00FD7843">
      <w:r>
        <w:separator/>
      </w:r>
    </w:p>
  </w:footnote>
  <w:footnote w:type="continuationSeparator" w:id="0">
    <w:p w:rsidR="00552126" w:rsidRDefault="00552126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96"/>
    <w:rsid w:val="00012493"/>
    <w:rsid w:val="00051780"/>
    <w:rsid w:val="00061430"/>
    <w:rsid w:val="000767F7"/>
    <w:rsid w:val="000A6041"/>
    <w:rsid w:val="000C3F4A"/>
    <w:rsid w:val="000C4D2C"/>
    <w:rsid w:val="000D423E"/>
    <w:rsid w:val="000E4DD8"/>
    <w:rsid w:val="00140E46"/>
    <w:rsid w:val="001821EE"/>
    <w:rsid w:val="001921FB"/>
    <w:rsid w:val="001C3052"/>
    <w:rsid w:val="00211369"/>
    <w:rsid w:val="0021641B"/>
    <w:rsid w:val="00267B90"/>
    <w:rsid w:val="002A1F7C"/>
    <w:rsid w:val="002B0150"/>
    <w:rsid w:val="002C154C"/>
    <w:rsid w:val="00307160"/>
    <w:rsid w:val="00326FE9"/>
    <w:rsid w:val="00335280"/>
    <w:rsid w:val="00345C3A"/>
    <w:rsid w:val="00377D2B"/>
    <w:rsid w:val="00381F48"/>
    <w:rsid w:val="003A12B2"/>
    <w:rsid w:val="003C33BF"/>
    <w:rsid w:val="003D04E0"/>
    <w:rsid w:val="003F3929"/>
    <w:rsid w:val="0042132D"/>
    <w:rsid w:val="00443EAD"/>
    <w:rsid w:val="004516D8"/>
    <w:rsid w:val="0046526D"/>
    <w:rsid w:val="004653E8"/>
    <w:rsid w:val="00481713"/>
    <w:rsid w:val="004C4FF2"/>
    <w:rsid w:val="004C6532"/>
    <w:rsid w:val="004D59DD"/>
    <w:rsid w:val="004E0A71"/>
    <w:rsid w:val="004E7A4D"/>
    <w:rsid w:val="005024E2"/>
    <w:rsid w:val="0053319A"/>
    <w:rsid w:val="00536423"/>
    <w:rsid w:val="00552126"/>
    <w:rsid w:val="00574BFE"/>
    <w:rsid w:val="00582F81"/>
    <w:rsid w:val="005A1D7E"/>
    <w:rsid w:val="005C3D16"/>
    <w:rsid w:val="00603750"/>
    <w:rsid w:val="00630B44"/>
    <w:rsid w:val="0063547B"/>
    <w:rsid w:val="00652694"/>
    <w:rsid w:val="006C182A"/>
    <w:rsid w:val="006E1BA2"/>
    <w:rsid w:val="006E216F"/>
    <w:rsid w:val="007047A2"/>
    <w:rsid w:val="00773383"/>
    <w:rsid w:val="00784880"/>
    <w:rsid w:val="007A3088"/>
    <w:rsid w:val="007C28A1"/>
    <w:rsid w:val="007C64DE"/>
    <w:rsid w:val="007E667C"/>
    <w:rsid w:val="007F3723"/>
    <w:rsid w:val="00812AD3"/>
    <w:rsid w:val="00812C78"/>
    <w:rsid w:val="008523E8"/>
    <w:rsid w:val="00880A8C"/>
    <w:rsid w:val="0089198E"/>
    <w:rsid w:val="00892779"/>
    <w:rsid w:val="00896681"/>
    <w:rsid w:val="008D2B30"/>
    <w:rsid w:val="008D67FF"/>
    <w:rsid w:val="0091427F"/>
    <w:rsid w:val="00926544"/>
    <w:rsid w:val="00955401"/>
    <w:rsid w:val="00961659"/>
    <w:rsid w:val="00965321"/>
    <w:rsid w:val="009676D9"/>
    <w:rsid w:val="009B00F1"/>
    <w:rsid w:val="009C625F"/>
    <w:rsid w:val="00A4051B"/>
    <w:rsid w:val="00A63E4B"/>
    <w:rsid w:val="00AA4544"/>
    <w:rsid w:val="00AB22FB"/>
    <w:rsid w:val="00AB387C"/>
    <w:rsid w:val="00AC3802"/>
    <w:rsid w:val="00AE636B"/>
    <w:rsid w:val="00B00C6F"/>
    <w:rsid w:val="00B81E17"/>
    <w:rsid w:val="00B84DD6"/>
    <w:rsid w:val="00BF6F8C"/>
    <w:rsid w:val="00C01796"/>
    <w:rsid w:val="00C21D80"/>
    <w:rsid w:val="00C415EE"/>
    <w:rsid w:val="00C57096"/>
    <w:rsid w:val="00C577B1"/>
    <w:rsid w:val="00C8784A"/>
    <w:rsid w:val="00C9351D"/>
    <w:rsid w:val="00C94A9B"/>
    <w:rsid w:val="00CC6DF5"/>
    <w:rsid w:val="00D049B6"/>
    <w:rsid w:val="00D21B4E"/>
    <w:rsid w:val="00D36124"/>
    <w:rsid w:val="00D74743"/>
    <w:rsid w:val="00D750B2"/>
    <w:rsid w:val="00D84FA8"/>
    <w:rsid w:val="00D8713D"/>
    <w:rsid w:val="00DB14F7"/>
    <w:rsid w:val="00DE6A6A"/>
    <w:rsid w:val="00E03D9A"/>
    <w:rsid w:val="00E044B4"/>
    <w:rsid w:val="00E0708E"/>
    <w:rsid w:val="00E22995"/>
    <w:rsid w:val="00E4311F"/>
    <w:rsid w:val="00E44900"/>
    <w:rsid w:val="00EB5D58"/>
    <w:rsid w:val="00EC0B66"/>
    <w:rsid w:val="00F21B33"/>
    <w:rsid w:val="00F2585B"/>
    <w:rsid w:val="00F3252B"/>
    <w:rsid w:val="00F85B82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4712EEB-4C46-43F0-ACC1-DA416326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2366-2AE4-4387-8B19-4EDDDDB8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附 俊明</cp:lastModifiedBy>
  <cp:revision>2</cp:revision>
  <dcterms:created xsi:type="dcterms:W3CDTF">2021-02-22T02:24:00Z</dcterms:created>
  <dcterms:modified xsi:type="dcterms:W3CDTF">2023-09-13T02:11:00Z</dcterms:modified>
</cp:coreProperties>
</file>